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09997683" w:rsidR="008570D4" w:rsidRPr="00117A7E" w:rsidRDefault="00BA0F92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14:paraId="1E99C388" w14:textId="6A31F3DF" w:rsidR="00BA0F92" w:rsidRDefault="00BA0F92">
            <w:pPr>
              <w:divId w:val="125655082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Protokol č. 29 o systéme verejnoprávneho vysielania v členských štátoch pripojený k Zmluve o fungovaní Európskej únie</w:t>
            </w:r>
          </w:p>
          <w:p w14:paraId="394454C0" w14:textId="1965A494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40B6FB09" w14:textId="361645BC" w:rsidR="00BA0F92" w:rsidRDefault="00BA0F92">
            <w:pPr>
              <w:divId w:val="173585896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</w:t>
            </w:r>
          </w:p>
          <w:p w14:paraId="5C41D9D3" w14:textId="0F7E0588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6D63DB6" w14:textId="4D8603AB" w:rsidR="00BA0F92" w:rsidRDefault="00BA0F92">
            <w:pPr>
              <w:divId w:val="141775099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</w:t>
            </w:r>
          </w:p>
          <w:p w14:paraId="5DE3403E" w14:textId="2947A857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E4249B5" w14:textId="558305DB" w:rsidR="00BA0F92" w:rsidRDefault="00BA0F92">
            <w:pPr>
              <w:divId w:val="36217570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  <w:t>-</w:t>
            </w:r>
          </w:p>
          <w:p w14:paraId="20F46682" w14:textId="1E849401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7DFFFF38" w:rsidR="001F0AA3" w:rsidRPr="00117A7E" w:rsidRDefault="00BA0F92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41E503C7" w14:textId="5B1E0CA9" w:rsidR="00BA0F92" w:rsidRDefault="00BA0F92">
            <w:pPr>
              <w:spacing w:after="250"/>
              <w:divId w:val="709378225"/>
              <w:rPr>
                <w:rFonts w:ascii="Times" w:hAnsi="Times" w:cs="Times"/>
                <w:sz w:val="25"/>
                <w:szCs w:val="25"/>
              </w:rPr>
            </w:pPr>
          </w:p>
          <w:p w14:paraId="10E820A7" w14:textId="2AD8A269" w:rsidR="0023485C" w:rsidRPr="00117A7E" w:rsidRDefault="0023485C" w:rsidP="00BA0F92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63805223" w14:textId="071050E1" w:rsidR="00BA0F92" w:rsidRDefault="00BA0F92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BA0F92" w14:paraId="53737F8C" w14:textId="77777777">
        <w:trPr>
          <w:divId w:val="1105153911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A35947" w14:textId="77777777" w:rsidR="00BA0F92" w:rsidRDefault="00BA0F9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A4D45B" w14:textId="77777777" w:rsidR="00BA0F92" w:rsidRDefault="00BA0F92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BA0F92" w14:paraId="62EDEFD4" w14:textId="77777777">
        <w:trPr>
          <w:divId w:val="1105153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F10B8F" w14:textId="77777777" w:rsidR="00BA0F92" w:rsidRDefault="00BA0F92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551D6E" w14:textId="77777777" w:rsidR="00BA0F92" w:rsidRDefault="00BA0F9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6CC70" w14:textId="77777777" w:rsidR="00BA0F92" w:rsidRDefault="00BA0F9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lehota na prebratie smernice alebo lehota na implementáciu nariadenia alebo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rozhodnutia</w:t>
            </w:r>
          </w:p>
        </w:tc>
      </w:tr>
      <w:tr w:rsidR="00BA0F92" w14:paraId="552B0CEA" w14:textId="77777777">
        <w:trPr>
          <w:divId w:val="1105153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167DB1" w14:textId="77777777" w:rsidR="00BA0F92" w:rsidRDefault="00BA0F9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E0DBCC" w14:textId="77777777" w:rsidR="00BA0F92" w:rsidRDefault="00BA0F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CFB8C" w14:textId="77777777" w:rsidR="00BA0F92" w:rsidRDefault="00BA0F9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BA0F92" w14:paraId="3E16D339" w14:textId="77777777">
        <w:trPr>
          <w:divId w:val="1105153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9B4BCA" w14:textId="77777777" w:rsidR="00BA0F92" w:rsidRDefault="00BA0F9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B77BF8" w14:textId="77777777" w:rsidR="00BA0F92" w:rsidRDefault="00BA0F9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BAF0A" w14:textId="77777777" w:rsidR="00BA0F92" w:rsidRDefault="00BA0F9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BA0F92" w14:paraId="74148921" w14:textId="77777777">
        <w:trPr>
          <w:divId w:val="1105153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B1FB37" w14:textId="77777777" w:rsidR="00BA0F92" w:rsidRDefault="00BA0F9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FF27BA" w14:textId="77777777" w:rsidR="00BA0F92" w:rsidRDefault="00BA0F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A3CDA2" w14:textId="77777777" w:rsidR="00BA0F92" w:rsidRDefault="00BA0F9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BA0F92" w14:paraId="0B087C8C" w14:textId="77777777">
        <w:trPr>
          <w:divId w:val="1105153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DDA98E" w14:textId="77777777" w:rsidR="00BA0F92" w:rsidRDefault="00BA0F9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BE7C16" w14:textId="77777777" w:rsidR="00BA0F92" w:rsidRDefault="00BA0F9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B271E" w14:textId="77777777" w:rsidR="00BA0F92" w:rsidRDefault="00BA0F9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 w:rsidR="00BA0F92" w14:paraId="21182394" w14:textId="77777777">
        <w:trPr>
          <w:divId w:val="1105153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9EC7BF" w14:textId="77777777" w:rsidR="00BA0F92" w:rsidRDefault="00BA0F9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61CFC3" w14:textId="77777777" w:rsidR="00BA0F92" w:rsidRDefault="00BA0F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C62D3" w14:textId="77777777" w:rsidR="00BA0F92" w:rsidRDefault="00BA0F9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BA0F92" w14:paraId="1A6BE9B3" w14:textId="77777777">
        <w:trPr>
          <w:divId w:val="1105153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199FF6" w14:textId="77777777" w:rsidR="00BA0F92" w:rsidRDefault="00BA0F9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1A66E1" w14:textId="77777777" w:rsidR="00BA0F92" w:rsidRDefault="00BA0F9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9764A" w14:textId="77777777" w:rsidR="00BA0F92" w:rsidRDefault="00BA0F9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BA0F92" w14:paraId="70535F92" w14:textId="77777777">
        <w:trPr>
          <w:divId w:val="1105153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F13253" w14:textId="77777777" w:rsidR="00BA0F92" w:rsidRDefault="00BA0F9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2459C5" w14:textId="77777777" w:rsidR="00BA0F92" w:rsidRDefault="00BA0F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49636" w14:textId="77777777" w:rsidR="00BA0F92" w:rsidRDefault="00BA0F9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BA0F92" w14:paraId="552425A4" w14:textId="77777777">
        <w:trPr>
          <w:divId w:val="1105153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864898" w14:textId="77777777" w:rsidR="00BA0F92" w:rsidRDefault="00BA0F9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9BC011" w14:textId="77777777" w:rsidR="00BA0F92" w:rsidRDefault="00BA0F92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BA0F92" w14:paraId="2F7EBF1F" w14:textId="77777777">
        <w:trPr>
          <w:divId w:val="1105153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C4D9C5" w14:textId="77777777" w:rsidR="00BA0F92" w:rsidRDefault="00BA0F92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E34890" w14:textId="77777777" w:rsidR="00BA0F92" w:rsidRDefault="00BA0F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388AA" w14:textId="77777777" w:rsidR="00BA0F92" w:rsidRDefault="00BA0F9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ý</w:t>
            </w:r>
          </w:p>
        </w:tc>
      </w:tr>
      <w:tr w:rsidR="00BA0F92" w14:paraId="2C54271F" w14:textId="77777777">
        <w:trPr>
          <w:divId w:val="1105153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76C82D" w14:textId="77777777" w:rsidR="00BA0F92" w:rsidRDefault="00BA0F9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EA3DDD" w14:textId="77777777" w:rsidR="00BA0F92" w:rsidRDefault="00BA0F92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 w:rsidR="00BA0F92" w14:paraId="709A8757" w14:textId="77777777">
        <w:trPr>
          <w:divId w:val="1105153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6D8FF4" w14:textId="77777777" w:rsidR="00BA0F92" w:rsidRDefault="00BA0F92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384641" w14:textId="77777777" w:rsidR="00BA0F92" w:rsidRDefault="00BA0F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BF172" w14:textId="77777777" w:rsidR="00BA0F92" w:rsidRDefault="00BA0F9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kultúry Slovenskej republiky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</w:tbl>
    <w:p w14:paraId="0FF88273" w14:textId="17FB8EB3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BA0F92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312CB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7.6.2016 9:58:37"/>
    <f:field ref="objchangedby" par="" text="Administrator, System"/>
    <f:field ref="objmodifiedat" par="" text="17.6.2016 9:58:41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4A8803B-93C8-4933-80A5-12EEC051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Franková Marta</cp:lastModifiedBy>
  <cp:revision>2</cp:revision>
  <cp:lastPrinted>2016-06-17T07:59:00Z</cp:lastPrinted>
  <dcterms:created xsi:type="dcterms:W3CDTF">2016-06-17T07:59:00Z</dcterms:created>
  <dcterms:modified xsi:type="dcterms:W3CDTF">2016-06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6697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arta Franková</vt:lpwstr>
  </property>
  <property fmtid="{D5CDD505-2E9C-101B-9397-08002B2CF9AE}" pid="11" name="FSC#SKEDITIONSLOVLEX@103.510:zodppredkladatel">
    <vt:lpwstr>Marek Maďarič</vt:lpwstr>
  </property>
  <property fmtid="{D5CDD505-2E9C-101B-9397-08002B2CF9AE}" pid="12" name="FSC#SKEDITIONSLOVLEX@103.510:nazovpredpis">
    <vt:lpwstr> ktorým sa mení a dopĺňa zákon č. 340/2012 Z. z. o úhrade za služby verejnosti poskytované Rozhlasom a televíziou Slovenska a o zmene a doplnení niektorých zákonov v znení neskorších predpisov a ktorým sa mení a dopĺňa zákon č. 532/2010 Z. z. o Rozhlase a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>Ministerstvo kultúry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rogramové vyhlásenie vlády Slovenskej republiky na roky 2016 - 2020</vt:lpwstr>
  </property>
  <property fmtid="{D5CDD505-2E9C-101B-9397-08002B2CF9AE}" pid="18" name="FSC#SKEDITIONSLOVLEX@103.510:plnynazovpredpis">
    <vt:lpwstr> Zákon ktorým sa mení a dopĺňa zákon č. 340/2012 Z. z. o úhrade za služby verejnosti poskytované Rozhlasom a televíziou Slovenska a o zmene a doplnení niektorých zákonov v znení neskorších predpisov a ktorým sa mení a dopĺňa zákon č. 532/2010 Z. z. o Rozh</vt:lpwstr>
  </property>
  <property fmtid="{D5CDD505-2E9C-101B-9397-08002B2CF9AE}" pid="19" name="FSC#SKEDITIONSLOVLEX@103.510:rezortcislopredpis">
    <vt:lpwstr>MK-2435/2016-110/7977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446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Protokol č. 29 o systéme verejnoprávneho vysielania v členských štátoch pripojený k Zmluve o fungovaní Európskej únie 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- bezpredmetné</vt:lpwstr>
  </property>
  <property fmtid="{D5CDD505-2E9C-101B-9397-08002B2CF9AE}" pid="45" name="FSC#SKEDITIONSLOVLEX@103.510:AttrStrListDocPropLehotaNaPredlozenie">
    <vt:lpwstr>- bezpredmetné</vt:lpwstr>
  </property>
  <property fmtid="{D5CDD505-2E9C-101B-9397-08002B2CF9AE}" pid="46" name="FSC#SKEDITIONSLOVLEX@103.510:AttrStrListDocPropInfoZaciatokKonania">
    <vt:lpwstr>- bezpredmetné</vt:lpwstr>
  </property>
  <property fmtid="{D5CDD505-2E9C-101B-9397-08002B2CF9AE}" pid="47" name="FSC#SKEDITIONSLOVLEX@103.510:AttrStrListDocPropInfoUzPreberanePP">
    <vt:lpwstr>- 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kultúry Slovenskej republiky</vt:lpwstr>
  </property>
  <property fmtid="{D5CDD505-2E9C-101B-9397-08002B2CF9AE}" pid="50" name="FSC#SKEDITIONSLOVLEX@103.510:AttrDateDocPropZaciatokPKK">
    <vt:lpwstr>16. 5. 2016</vt:lpwstr>
  </property>
  <property fmtid="{D5CDD505-2E9C-101B-9397-08002B2CF9AE}" pid="51" name="FSC#SKEDITIONSLOVLEX@103.510:AttrDateDocPropUkonceniePKK">
    <vt:lpwstr>20. 5. 2016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_x000d_
Nega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Boli zvažované nasledujúce alternatívne riešenia navrhnuté v rámci konzultácií Slovak Busniess Agency:- zrušenie úhrad RTVS a ich nahradenie príspevkom zo štátneho rozpočtu,- zefektívnenie procesu výberu úhrad a vymáhania úhrad RTVS, spočívajúce v zaveden</vt:lpwstr>
  </property>
  <property fmtid="{D5CDD505-2E9C-101B-9397-08002B2CF9AE}" pid="59" name="FSC#SKEDITIONSLOVLEX@103.510:AttrStrListDocPropStanoviskoGest">
    <vt:lpwstr>Stála pracovná komisia na posudzovanie vybraných vplyvov vyjadruje nesúhlasné stanovisko s materiálom predloženým na predbežné pripomienkové konanie s odporúčaním na jeho dopracovanie podľa pripomienok v bode II. Vyhodnotenie pripomienok Stálej pracovnej 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340/2012 Z. z. o úhrade za služby verejnosti poskytované Rozhlasom a televíziou Slovenska a o zmene a doplnení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kultúr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, ktorým sa mení a dopĺňa zákon č. 340/2012 Z. z. o úhrade za služby verejnosti poskytované Rozhlasom a televíziou Slovenska a o zmene a doplnení niektorých zákonov v znení neskorších predpisov a ktorým sa mení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&amp;nbsp; &amp;nbsp; &amp;nbsp;Verejnosť bola o&amp;nbsp;príprave návrhu zákona informovaná prostredníctvom predbežnej informácie k&amp;nbsp;návrhu zákona zverejnenej na webovom sídle Ministerstva kultúry Slovenskej republiky (&lt;a href="http:/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kultúry Slovenskej republiky</vt:lpwstr>
  </property>
  <property fmtid="{D5CDD505-2E9C-101B-9397-08002B2CF9AE}" pid="138" name="FSC#SKEDITIONSLOVLEX@103.510:funkciaZodpPredAkuzativ">
    <vt:lpwstr>ministra kultúry Slovenskej republiky</vt:lpwstr>
  </property>
  <property fmtid="{D5CDD505-2E9C-101B-9397-08002B2CF9AE}" pid="139" name="FSC#SKEDITIONSLOVLEX@103.510:funkciaZodpPredDativ">
    <vt:lpwstr>ministrovi kultúr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arek Maďarič_x000d_
minister kultúr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 televízii Slovenska a o zmene a doplnení niektorých zákonov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lase a televízii Slovenska a o zmene a doplnení niektorých zákonov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